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E1F" w:rsidRDefault="000419BA" w:rsidP="00C40E38">
      <w:pPr>
        <w:rPr>
          <w:sz w:val="16"/>
          <w:szCs w:val="16"/>
        </w:rPr>
      </w:pPr>
      <w:r>
        <w:rPr>
          <w:noProof/>
          <w:sz w:val="16"/>
          <w:szCs w:val="16"/>
          <w:lang w:eastAsia="nl-NL"/>
        </w:rPr>
        <w:drawing>
          <wp:inline distT="0" distB="0" distL="0" distR="0" wp14:anchorId="04A77932" wp14:editId="27E13853">
            <wp:extent cx="1131570" cy="11315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uwe_seun_text_zwart-page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E38">
        <w:rPr>
          <w:sz w:val="16"/>
          <w:szCs w:val="16"/>
        </w:rPr>
        <w:t xml:space="preserve">                                                                            </w:t>
      </w:r>
    </w:p>
    <w:p w:rsidR="00AE5E1F" w:rsidRDefault="00AE5E1F" w:rsidP="00C40E38">
      <w:pPr>
        <w:rPr>
          <w:sz w:val="16"/>
          <w:szCs w:val="16"/>
        </w:rPr>
      </w:pPr>
    </w:p>
    <w:p w:rsidR="00ED26F2" w:rsidRDefault="00ED26F2" w:rsidP="00440DE9">
      <w:pPr>
        <w:rPr>
          <w:b/>
          <w:sz w:val="24"/>
          <w:szCs w:val="24"/>
        </w:rPr>
      </w:pPr>
    </w:p>
    <w:p w:rsidR="00440DE9" w:rsidRDefault="00440DE9" w:rsidP="001B3BD7">
      <w:pPr>
        <w:spacing w:line="480" w:lineRule="auto"/>
      </w:pPr>
      <w:r w:rsidRPr="00244646">
        <w:rPr>
          <w:b/>
          <w:sz w:val="24"/>
          <w:szCs w:val="24"/>
        </w:rPr>
        <w:t xml:space="preserve">Inschrijfformulier </w:t>
      </w:r>
      <w:r>
        <w:rPr>
          <w:b/>
          <w:sz w:val="24"/>
          <w:szCs w:val="24"/>
        </w:rPr>
        <w:t xml:space="preserve">wielervereniging </w:t>
      </w:r>
      <w:r w:rsidRPr="00244646">
        <w:rPr>
          <w:b/>
          <w:sz w:val="24"/>
          <w:szCs w:val="24"/>
        </w:rPr>
        <w:t>‘W</w:t>
      </w:r>
      <w:r>
        <w:rPr>
          <w:b/>
          <w:sz w:val="24"/>
          <w:szCs w:val="24"/>
        </w:rPr>
        <w:t>CT</w:t>
      </w:r>
      <w:r w:rsidRPr="00244646">
        <w:rPr>
          <w:b/>
          <w:sz w:val="24"/>
          <w:szCs w:val="24"/>
        </w:rPr>
        <w:t xml:space="preserve"> Ouwe </w:t>
      </w:r>
      <w:proofErr w:type="spellStart"/>
      <w:r w:rsidRPr="00244646">
        <w:rPr>
          <w:b/>
          <w:sz w:val="24"/>
          <w:szCs w:val="24"/>
        </w:rPr>
        <w:t>Seun</w:t>
      </w:r>
      <w:proofErr w:type="spellEnd"/>
      <w:r w:rsidRPr="00244646">
        <w:rPr>
          <w:b/>
          <w:sz w:val="24"/>
          <w:szCs w:val="24"/>
        </w:rPr>
        <w:t>’ – Harlingen</w:t>
      </w:r>
      <w:r w:rsidRPr="00244646">
        <w:rPr>
          <w:b/>
          <w:sz w:val="24"/>
          <w:szCs w:val="24"/>
        </w:rPr>
        <w:br/>
      </w:r>
      <w:r>
        <w:rPr>
          <w:sz w:val="24"/>
          <w:szCs w:val="24"/>
        </w:rPr>
        <w:br/>
      </w:r>
      <w:r>
        <w:t xml:space="preserve">Voornaam: </w:t>
      </w:r>
    </w:p>
    <w:p w:rsidR="00440DE9" w:rsidRDefault="00440DE9" w:rsidP="001B3BD7">
      <w:pPr>
        <w:spacing w:line="480" w:lineRule="auto"/>
      </w:pPr>
      <w:r>
        <w:t xml:space="preserve">Achternaam: </w:t>
      </w:r>
    </w:p>
    <w:p w:rsidR="00440DE9" w:rsidRDefault="00440DE9" w:rsidP="001B3BD7">
      <w:pPr>
        <w:spacing w:line="480" w:lineRule="auto"/>
      </w:pPr>
      <w:r>
        <w:t xml:space="preserve">Adres: </w:t>
      </w:r>
    </w:p>
    <w:p w:rsidR="00440DE9" w:rsidRDefault="00440DE9" w:rsidP="001B3BD7">
      <w:pPr>
        <w:spacing w:line="480" w:lineRule="auto"/>
      </w:pPr>
      <w:r>
        <w:t xml:space="preserve">Postcode: </w:t>
      </w:r>
    </w:p>
    <w:p w:rsidR="00440DE9" w:rsidRDefault="00440DE9" w:rsidP="001B3BD7">
      <w:pPr>
        <w:spacing w:line="480" w:lineRule="auto"/>
      </w:pPr>
      <w:r>
        <w:t xml:space="preserve">Woonplaats: </w:t>
      </w:r>
    </w:p>
    <w:p w:rsidR="00440DE9" w:rsidRDefault="00440DE9" w:rsidP="001B3BD7">
      <w:pPr>
        <w:spacing w:line="480" w:lineRule="auto"/>
      </w:pPr>
      <w:r>
        <w:t xml:space="preserve">Geboortedatum: </w:t>
      </w:r>
    </w:p>
    <w:p w:rsidR="00440DE9" w:rsidRDefault="00440DE9" w:rsidP="001B3BD7">
      <w:pPr>
        <w:spacing w:line="480" w:lineRule="auto"/>
      </w:pPr>
      <w:r>
        <w:t xml:space="preserve">Telefoonnummer: </w:t>
      </w:r>
    </w:p>
    <w:p w:rsidR="00440DE9" w:rsidRPr="00440DE9" w:rsidRDefault="00440DE9" w:rsidP="001B3BD7">
      <w:pPr>
        <w:spacing w:line="480" w:lineRule="auto"/>
      </w:pPr>
      <w:r w:rsidRPr="00440DE9">
        <w:t xml:space="preserve">Emailadres: </w:t>
      </w:r>
    </w:p>
    <w:p w:rsidR="00440DE9" w:rsidRPr="00440DE9" w:rsidRDefault="00440DE9" w:rsidP="001B3BD7">
      <w:pPr>
        <w:spacing w:line="480" w:lineRule="auto"/>
      </w:pPr>
      <w:r w:rsidRPr="00440DE9">
        <w:t>IBAN:</w:t>
      </w:r>
    </w:p>
    <w:p w:rsidR="00440DE9" w:rsidRPr="00440DE9" w:rsidRDefault="00440DE9" w:rsidP="00440DE9"/>
    <w:p w:rsidR="00440DE9" w:rsidRDefault="00440DE9" w:rsidP="00440DE9">
      <w:r>
        <w:t>Lidmaatschap bedraagt €25, - voor een heel seizoen.</w:t>
      </w:r>
      <w:r>
        <w:br/>
        <w:t xml:space="preserve">Indien u na 1 juni lid wordt </w:t>
      </w:r>
      <w:r w:rsidR="00B274B3">
        <w:t xml:space="preserve">bedraagt het lidmaatschap </w:t>
      </w:r>
      <w:bookmarkStart w:id="0" w:name="_GoBack"/>
      <w:bookmarkEnd w:id="0"/>
      <w:r>
        <w:t>€12,50.</w:t>
      </w:r>
    </w:p>
    <w:p w:rsidR="00F66163" w:rsidRDefault="00F66163" w:rsidP="00440DE9"/>
    <w:p w:rsidR="00440DE9" w:rsidRDefault="00440DE9" w:rsidP="00440DE9">
      <w:pPr>
        <w:rPr>
          <w:rFonts w:cs="Calibri"/>
        </w:rPr>
      </w:pPr>
      <w:r>
        <w:t xml:space="preserve">U kunt de contributie over maken op </w:t>
      </w:r>
      <w:r w:rsidR="00F66163">
        <w:t>IBAN:</w:t>
      </w:r>
      <w:r w:rsidR="00ED26F2">
        <w:t xml:space="preserve"> </w:t>
      </w:r>
      <w:r>
        <w:rPr>
          <w:rFonts w:cs="Calibri"/>
        </w:rPr>
        <w:t xml:space="preserve">NL 13 RABO 0145 236 757 </w:t>
      </w:r>
      <w:proofErr w:type="spellStart"/>
      <w:r>
        <w:rPr>
          <w:rFonts w:cs="Calibri"/>
        </w:rPr>
        <w:t>tnv</w:t>
      </w:r>
      <w:proofErr w:type="spellEnd"/>
      <w:r>
        <w:rPr>
          <w:rFonts w:cs="Calibri"/>
        </w:rPr>
        <w:t xml:space="preserve"> WCT Ouwe </w:t>
      </w:r>
      <w:proofErr w:type="spellStart"/>
      <w:r>
        <w:rPr>
          <w:rFonts w:cs="Calibri"/>
        </w:rPr>
        <w:t>Seun</w:t>
      </w:r>
      <w:proofErr w:type="spellEnd"/>
      <w:r w:rsidR="007B759C">
        <w:rPr>
          <w:rFonts w:cs="Calibri"/>
        </w:rPr>
        <w:t>.</w:t>
      </w:r>
    </w:p>
    <w:p w:rsidR="00440DE9" w:rsidRDefault="00440DE9" w:rsidP="00440DE9">
      <w:pPr>
        <w:rPr>
          <w:rFonts w:cs="Calibri"/>
        </w:rPr>
      </w:pPr>
    </w:p>
    <w:p w:rsidR="00440DE9" w:rsidRDefault="00440DE9" w:rsidP="00440DE9">
      <w:r>
        <w:fldChar w:fldCharType="begin">
          <w:ffData>
            <w:name w:val="Selectievakje2"/>
            <w:enabled/>
            <w:calcOnExit w:val="0"/>
            <w:checkBox>
              <w:size w:val="20"/>
              <w:default w:val="1"/>
            </w:checkBox>
          </w:ffData>
        </w:fldChar>
      </w:r>
      <w:bookmarkStart w:id="1" w:name="Selectievakje2"/>
      <w:r>
        <w:instrText xml:space="preserve"> FORMCHECKBOX </w:instrText>
      </w:r>
      <w:r w:rsidR="00B274B3">
        <w:fldChar w:fldCharType="separate"/>
      </w:r>
      <w:r>
        <w:fldChar w:fldCharType="end"/>
      </w:r>
      <w:bookmarkEnd w:id="1"/>
      <w:r>
        <w:t xml:space="preserve">  Ingeschrevene gaat akkoord met de privacyverklaring en heeft kennis genomen van de algemene voorwaarden die vermeld staan in de statuten onder het menu clubinfo op onze website:  </w:t>
      </w:r>
      <w:r w:rsidRPr="00812CCC">
        <w:rPr>
          <w:color w:val="4472C4"/>
          <w:u w:val="single"/>
        </w:rPr>
        <w:t>www.wctouweseun.nl</w:t>
      </w:r>
    </w:p>
    <w:p w:rsidR="00AE5E1F" w:rsidRDefault="00AE5E1F" w:rsidP="00C40E38">
      <w:pPr>
        <w:rPr>
          <w:sz w:val="16"/>
          <w:szCs w:val="16"/>
        </w:rPr>
      </w:pPr>
    </w:p>
    <w:sectPr w:rsidR="00AE5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54781"/>
    <w:multiLevelType w:val="hybridMultilevel"/>
    <w:tmpl w:val="03DC6D5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38"/>
    <w:rsid w:val="000233A4"/>
    <w:rsid w:val="000367B8"/>
    <w:rsid w:val="000419BA"/>
    <w:rsid w:val="00045219"/>
    <w:rsid w:val="000661D7"/>
    <w:rsid w:val="000A501D"/>
    <w:rsid w:val="000D5409"/>
    <w:rsid w:val="001270C7"/>
    <w:rsid w:val="0015510F"/>
    <w:rsid w:val="001865B7"/>
    <w:rsid w:val="00196897"/>
    <w:rsid w:val="001B3BD7"/>
    <w:rsid w:val="001C5616"/>
    <w:rsid w:val="001F09C4"/>
    <w:rsid w:val="00211D5A"/>
    <w:rsid w:val="00224288"/>
    <w:rsid w:val="00241848"/>
    <w:rsid w:val="00260127"/>
    <w:rsid w:val="002732FB"/>
    <w:rsid w:val="002F1EAB"/>
    <w:rsid w:val="00307728"/>
    <w:rsid w:val="003A0AE8"/>
    <w:rsid w:val="003E026B"/>
    <w:rsid w:val="003E1A2D"/>
    <w:rsid w:val="00440DE9"/>
    <w:rsid w:val="0045468D"/>
    <w:rsid w:val="00481569"/>
    <w:rsid w:val="004D305B"/>
    <w:rsid w:val="004F6A42"/>
    <w:rsid w:val="00517944"/>
    <w:rsid w:val="00556B06"/>
    <w:rsid w:val="00571E01"/>
    <w:rsid w:val="005E4385"/>
    <w:rsid w:val="00681426"/>
    <w:rsid w:val="006B6A22"/>
    <w:rsid w:val="006E2F58"/>
    <w:rsid w:val="00700241"/>
    <w:rsid w:val="0075503C"/>
    <w:rsid w:val="007B759C"/>
    <w:rsid w:val="00807B08"/>
    <w:rsid w:val="00844B6C"/>
    <w:rsid w:val="008A348D"/>
    <w:rsid w:val="008D20D0"/>
    <w:rsid w:val="008D6B4C"/>
    <w:rsid w:val="0096233C"/>
    <w:rsid w:val="00A112FD"/>
    <w:rsid w:val="00A22457"/>
    <w:rsid w:val="00AE5E1F"/>
    <w:rsid w:val="00B274B3"/>
    <w:rsid w:val="00B60925"/>
    <w:rsid w:val="00B702AD"/>
    <w:rsid w:val="00B87161"/>
    <w:rsid w:val="00BD24BF"/>
    <w:rsid w:val="00BE0FF0"/>
    <w:rsid w:val="00C40E38"/>
    <w:rsid w:val="00CA46FD"/>
    <w:rsid w:val="00CD18B8"/>
    <w:rsid w:val="00CD49F8"/>
    <w:rsid w:val="00CE7D6B"/>
    <w:rsid w:val="00CF141E"/>
    <w:rsid w:val="00D370C8"/>
    <w:rsid w:val="00D56742"/>
    <w:rsid w:val="00D5679D"/>
    <w:rsid w:val="00DE3C04"/>
    <w:rsid w:val="00E2030C"/>
    <w:rsid w:val="00E47E96"/>
    <w:rsid w:val="00EA642B"/>
    <w:rsid w:val="00EC6B07"/>
    <w:rsid w:val="00ED26F2"/>
    <w:rsid w:val="00ED361B"/>
    <w:rsid w:val="00F02042"/>
    <w:rsid w:val="00F12B65"/>
    <w:rsid w:val="00F66163"/>
    <w:rsid w:val="00FD50C5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E757"/>
  <w15:chartTrackingRefBased/>
  <w15:docId w15:val="{839C058D-5D0B-4215-888D-EEA09293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0E38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40E38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211D5A"/>
  </w:style>
  <w:style w:type="table" w:styleId="Tabelraster">
    <w:name w:val="Table Grid"/>
    <w:basedOn w:val="Standaardtabel"/>
    <w:uiPriority w:val="39"/>
    <w:rsid w:val="00ED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ED36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ED36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5356-BD7E-4FE8-82A3-A22FCB32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raak</dc:creator>
  <cp:keywords/>
  <dc:description/>
  <cp:lastModifiedBy>Laus Nieuwenburg</cp:lastModifiedBy>
  <cp:revision>12</cp:revision>
  <dcterms:created xsi:type="dcterms:W3CDTF">2019-01-15T08:03:00Z</dcterms:created>
  <dcterms:modified xsi:type="dcterms:W3CDTF">2019-01-15T08:10:00Z</dcterms:modified>
</cp:coreProperties>
</file>